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C76403" w:rsidRDefault="00C7640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E47A31" w:rsidP="001D0CEA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O </w:t>
      </w:r>
      <w:r w:rsidR="00991DCD" w:rsidRPr="00991DCD">
        <w:rPr>
          <w:rFonts w:ascii="Arial" w:hAnsi="Arial" w:cs="Arial"/>
          <w:b/>
        </w:rPr>
        <w:t xml:space="preserve">CONTRATO DE </w:t>
      </w:r>
      <w:r w:rsidR="00AB4310">
        <w:rPr>
          <w:rFonts w:ascii="Arial" w:hAnsi="Arial" w:cs="Arial"/>
          <w:b/>
        </w:rPr>
        <w:t>AQUISIÇÃO</w:t>
      </w:r>
      <w:r w:rsidR="00991DCD">
        <w:rPr>
          <w:rFonts w:ascii="Arial" w:hAnsi="Arial" w:cs="Arial"/>
          <w:b/>
        </w:rPr>
        <w:t xml:space="preserve"> Nº </w:t>
      </w:r>
      <w:r w:rsidR="008435F8">
        <w:rPr>
          <w:rFonts w:ascii="Arial" w:hAnsi="Arial" w:cs="Arial"/>
          <w:b/>
        </w:rPr>
        <w:t>03</w:t>
      </w:r>
      <w:r w:rsidR="000A2A83">
        <w:rPr>
          <w:rFonts w:ascii="Arial" w:hAnsi="Arial" w:cs="Arial"/>
          <w:b/>
        </w:rPr>
        <w:t>4</w:t>
      </w:r>
      <w:r w:rsidR="00991DCD">
        <w:rPr>
          <w:rFonts w:ascii="Arial" w:hAnsi="Arial" w:cs="Arial"/>
          <w:b/>
        </w:rPr>
        <w:t>/SESAU/2019</w:t>
      </w: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S: </w:t>
      </w:r>
      <w:r w:rsidR="000256CC"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</w:t>
      </w:r>
      <w:r w:rsidR="000256CC">
        <w:rPr>
          <w:rFonts w:ascii="Arial" w:hAnsi="Arial" w:cs="Arial"/>
          <w:b/>
        </w:rPr>
        <w:t>(CONTRATANTE) e</w:t>
      </w:r>
      <w:r w:rsidR="0092622A">
        <w:rPr>
          <w:rFonts w:ascii="Arial" w:hAnsi="Arial" w:cs="Arial"/>
          <w:b/>
        </w:rPr>
        <w:t xml:space="preserve"> </w:t>
      </w:r>
      <w:r w:rsidR="000A2A83">
        <w:rPr>
          <w:rFonts w:ascii="Arial" w:hAnsi="Arial" w:cs="Arial"/>
          <w:b/>
        </w:rPr>
        <w:t>FAST RIO COMÉRCIO E DISTRIBUIÇÃO EIRELI EPP, CNPJ Nº 21.766.049/0001-20</w:t>
      </w:r>
      <w:r w:rsidR="00991DCD" w:rsidRPr="00991DCD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="000256CC" w:rsidRPr="00E21BE3">
        <w:rPr>
          <w:rFonts w:ascii="Arial" w:hAnsi="Arial" w:cs="Arial"/>
          <w:b/>
        </w:rPr>
        <w:t>ONTRATADA).</w:t>
      </w:r>
    </w:p>
    <w:p w:rsidR="00F10692" w:rsidRDefault="00F10692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4C2AB8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</w:t>
      </w:r>
      <w:r w:rsidR="00AB4310">
        <w:rPr>
          <w:rFonts w:ascii="Arial" w:hAnsi="Arial" w:cs="Arial"/>
        </w:rPr>
        <w:t xml:space="preserve">Adesão, por estimativa, à Ata de Registro de Preços – Pregão Presencial SRP nº 017/2019, a qual tem como Órgão Gerenciador a Secretaria Municipal de Saúde de Magé/RJ, visando a aquisição de medicamentos, de acordo com as especificações e no limite das quantidades </w:t>
      </w:r>
      <w:r w:rsidR="004C2AB8">
        <w:rPr>
          <w:rFonts w:ascii="Arial" w:hAnsi="Arial" w:cs="Arial"/>
        </w:rPr>
        <w:t>autorizadas pelo órgão gerenciador, em atendimento às necessidades da Secretaria Municipal de Saúde – SESAU, consoante justificativa apresentada nos autos do processo administrativo nº 20785/2019.</w:t>
      </w: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24052"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748FC">
        <w:rPr>
          <w:rFonts w:ascii="Arial" w:hAnsi="Arial" w:cs="Arial"/>
        </w:rPr>
        <w:t xml:space="preserve"> </w:t>
      </w:r>
      <w:r w:rsidR="001F3D33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(</w:t>
      </w:r>
      <w:r w:rsidR="001F3D33">
        <w:rPr>
          <w:rFonts w:ascii="Arial" w:hAnsi="Arial" w:cs="Arial"/>
        </w:rPr>
        <w:t>doze</w:t>
      </w:r>
      <w:r>
        <w:rPr>
          <w:rFonts w:ascii="Arial" w:hAnsi="Arial" w:cs="Arial"/>
        </w:rPr>
        <w:t xml:space="preserve">) </w:t>
      </w:r>
      <w:r w:rsidR="00991DCD">
        <w:rPr>
          <w:rFonts w:ascii="Arial" w:hAnsi="Arial" w:cs="Arial"/>
        </w:rPr>
        <w:t>meses</w:t>
      </w:r>
      <w:r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</w:t>
      </w:r>
    </w:p>
    <w:p w:rsidR="004C2AB8" w:rsidRDefault="00E47A31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924052">
        <w:rPr>
          <w:rFonts w:ascii="Arial" w:hAnsi="Arial" w:cs="Arial"/>
          <w:b/>
        </w:rPr>
        <w:t>VALOR</w:t>
      </w:r>
      <w:r>
        <w:rPr>
          <w:rFonts w:ascii="Arial" w:hAnsi="Arial" w:cs="Arial"/>
        </w:rPr>
        <w:t xml:space="preserve">: </w:t>
      </w:r>
      <w:r w:rsidR="00991DCD" w:rsidRPr="00991DCD">
        <w:rPr>
          <w:rFonts w:ascii="Arial" w:hAnsi="Arial" w:cs="Arial"/>
        </w:rPr>
        <w:t xml:space="preserve">R$ </w:t>
      </w:r>
      <w:r w:rsidR="008435F8">
        <w:rPr>
          <w:rFonts w:ascii="Arial" w:hAnsi="Arial" w:cs="Arial"/>
        </w:rPr>
        <w:t>3.731.229,66 (três milhões, setecentos e trinta e um mil, duzentos e vinte nove reais, e sessenta e seis centavos)</w:t>
      </w:r>
      <w:r w:rsidR="004C2AB8">
        <w:rPr>
          <w:rFonts w:ascii="Arial" w:hAnsi="Arial" w:cs="Arial"/>
        </w:rPr>
        <w:t xml:space="preserve">, </w:t>
      </w:r>
      <w:r w:rsidR="00C730F3">
        <w:rPr>
          <w:rFonts w:ascii="Arial" w:hAnsi="Arial" w:cs="Arial"/>
        </w:rPr>
        <w:t>cujos</w:t>
      </w:r>
      <w:r>
        <w:rPr>
          <w:rFonts w:ascii="Arial" w:hAnsi="Arial" w:cs="Arial"/>
        </w:rPr>
        <w:t xml:space="preserve"> </w:t>
      </w:r>
      <w:r w:rsidR="001C3B06">
        <w:rPr>
          <w:rFonts w:ascii="Arial" w:hAnsi="Arial" w:cs="Arial"/>
        </w:rPr>
        <w:t>recursos orçamentários e financeiros correrão à c</w:t>
      </w:r>
      <w:r w:rsidR="00991DCD">
        <w:rPr>
          <w:rFonts w:ascii="Arial" w:hAnsi="Arial" w:cs="Arial"/>
        </w:rPr>
        <w:t>onta do P</w:t>
      </w:r>
      <w:r w:rsidR="004C2AB8">
        <w:rPr>
          <w:rFonts w:ascii="Arial" w:hAnsi="Arial" w:cs="Arial"/>
        </w:rPr>
        <w:t xml:space="preserve">T </w:t>
      </w:r>
      <w:r w:rsidR="00991DCD">
        <w:rPr>
          <w:rFonts w:ascii="Arial" w:hAnsi="Arial" w:cs="Arial"/>
        </w:rPr>
        <w:t xml:space="preserve">nº </w:t>
      </w:r>
      <w:r w:rsidR="004C2AB8">
        <w:rPr>
          <w:rFonts w:ascii="Arial" w:hAnsi="Arial" w:cs="Arial"/>
        </w:rPr>
        <w:t xml:space="preserve">10.301.0043.2122, ED 3.390.30.00.00, PT 10.301.0043.2123, ED </w:t>
      </w:r>
      <w:r w:rsidR="00EC0447">
        <w:rPr>
          <w:rFonts w:ascii="Arial" w:hAnsi="Arial" w:cs="Arial"/>
        </w:rPr>
        <w:t>3.3.90.30.00.00, PT 10.301.0043.2190, ED 3.3.90.30.00.00,</w:t>
      </w:r>
      <w:r w:rsidR="0009732B">
        <w:rPr>
          <w:rFonts w:ascii="Arial" w:hAnsi="Arial" w:cs="Arial"/>
        </w:rPr>
        <w:t xml:space="preserve"> PT 10.301.0043.2124, ED 3.3.90.30.00.00,</w:t>
      </w:r>
      <w:r w:rsidR="00EC0447">
        <w:rPr>
          <w:rFonts w:ascii="Arial" w:hAnsi="Arial" w:cs="Arial"/>
        </w:rPr>
        <w:t xml:space="preserve"> PT 10.302.0056.2195, ED 3.3.90.30.00.00, relativo ao exercício vigente.</w:t>
      </w:r>
    </w:p>
    <w:p w:rsidR="004C2AB8" w:rsidRDefault="004C2AB8" w:rsidP="00C76403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r w:rsidR="00991DCD">
        <w:rPr>
          <w:rFonts w:ascii="Arial" w:hAnsi="Arial" w:cs="Arial"/>
        </w:rPr>
        <w:t>2</w:t>
      </w:r>
      <w:r w:rsidR="00EC0447">
        <w:rPr>
          <w:rFonts w:ascii="Arial" w:hAnsi="Arial" w:cs="Arial"/>
        </w:rPr>
        <w:t>0</w:t>
      </w:r>
      <w:r w:rsidR="00E748FC">
        <w:rPr>
          <w:rFonts w:ascii="Arial" w:hAnsi="Arial" w:cs="Arial"/>
        </w:rPr>
        <w:t xml:space="preserve"> de </w:t>
      </w:r>
      <w:r w:rsidR="00EE56C7">
        <w:rPr>
          <w:rFonts w:ascii="Arial" w:hAnsi="Arial" w:cs="Arial"/>
        </w:rPr>
        <w:t xml:space="preserve">setembro </w:t>
      </w:r>
      <w:bookmarkStart w:id="0" w:name="_GoBack"/>
      <w:bookmarkEnd w:id="0"/>
      <w:r w:rsidR="001F6DCD">
        <w:rPr>
          <w:rFonts w:ascii="Arial" w:hAnsi="Arial" w:cs="Arial"/>
        </w:rPr>
        <w:t>de 201</w:t>
      </w:r>
      <w:r w:rsidR="001323A8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B77EE3" w:rsidRDefault="00B77EE3" w:rsidP="00C76403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C76403">
      <w:pgSz w:w="11906" w:h="16838"/>
      <w:pgMar w:top="899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65543"/>
    <w:rsid w:val="00070133"/>
    <w:rsid w:val="00074595"/>
    <w:rsid w:val="00087AD1"/>
    <w:rsid w:val="00092231"/>
    <w:rsid w:val="0009347B"/>
    <w:rsid w:val="0009732B"/>
    <w:rsid w:val="000A1C61"/>
    <w:rsid w:val="000A2A83"/>
    <w:rsid w:val="000B04BA"/>
    <w:rsid w:val="000C2A53"/>
    <w:rsid w:val="000D3D80"/>
    <w:rsid w:val="000D4A78"/>
    <w:rsid w:val="000E1F66"/>
    <w:rsid w:val="000E2DB5"/>
    <w:rsid w:val="000E63AD"/>
    <w:rsid w:val="0010363C"/>
    <w:rsid w:val="00110B26"/>
    <w:rsid w:val="00121158"/>
    <w:rsid w:val="001278CA"/>
    <w:rsid w:val="00131F72"/>
    <w:rsid w:val="001323A8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0CEA"/>
    <w:rsid w:val="001D3216"/>
    <w:rsid w:val="001D5269"/>
    <w:rsid w:val="001E0072"/>
    <w:rsid w:val="001E7706"/>
    <w:rsid w:val="001F3D33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67AE8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2AB8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229D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5F8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5053"/>
    <w:rsid w:val="009110F0"/>
    <w:rsid w:val="00913EB3"/>
    <w:rsid w:val="00915E73"/>
    <w:rsid w:val="00924052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1DCD"/>
    <w:rsid w:val="00995403"/>
    <w:rsid w:val="009A50EB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3336"/>
    <w:rsid w:val="00A925E5"/>
    <w:rsid w:val="00AB00F0"/>
    <w:rsid w:val="00AB4310"/>
    <w:rsid w:val="00AC137E"/>
    <w:rsid w:val="00AC5660"/>
    <w:rsid w:val="00AC7FE5"/>
    <w:rsid w:val="00AD181D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30F3"/>
    <w:rsid w:val="00C76282"/>
    <w:rsid w:val="00C76403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47E27"/>
    <w:rsid w:val="00D607CA"/>
    <w:rsid w:val="00D6620E"/>
    <w:rsid w:val="00D7114F"/>
    <w:rsid w:val="00D818C8"/>
    <w:rsid w:val="00D93813"/>
    <w:rsid w:val="00D949CA"/>
    <w:rsid w:val="00DA4D12"/>
    <w:rsid w:val="00DA7E0B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7A31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0447"/>
    <w:rsid w:val="00EC1928"/>
    <w:rsid w:val="00EC67ED"/>
    <w:rsid w:val="00ED14F1"/>
    <w:rsid w:val="00ED3DE1"/>
    <w:rsid w:val="00ED4F98"/>
    <w:rsid w:val="00EE0B7E"/>
    <w:rsid w:val="00EE56C7"/>
    <w:rsid w:val="00EE64CF"/>
    <w:rsid w:val="00F000D3"/>
    <w:rsid w:val="00F10692"/>
    <w:rsid w:val="00F1268F"/>
    <w:rsid w:val="00F2333C"/>
    <w:rsid w:val="00F34D06"/>
    <w:rsid w:val="00F356F3"/>
    <w:rsid w:val="00F47794"/>
    <w:rsid w:val="00F50997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669866-0622-45BB-A9A9-95156EE6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CDEF-B547-465B-A978-25DE32D3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CLIENTE</cp:lastModifiedBy>
  <cp:revision>3</cp:revision>
  <cp:lastPrinted>2019-05-06T20:09:00Z</cp:lastPrinted>
  <dcterms:created xsi:type="dcterms:W3CDTF">2019-09-24T18:30:00Z</dcterms:created>
  <dcterms:modified xsi:type="dcterms:W3CDTF">2019-09-24T18:38:00Z</dcterms:modified>
</cp:coreProperties>
</file>